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746F63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817/152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817/152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46F63" w:rsidRDefault="00746F63" w:rsidP="00746F63">
      <w:r>
        <w:t xml:space="preserve">Copertura per torrette. Interamente </w:t>
      </w:r>
      <w:proofErr w:type="spellStart"/>
      <w:r>
        <w:t>realizzatazo</w:t>
      </w:r>
      <w:proofErr w:type="spellEnd"/>
      <w:r>
        <w:t xml:space="preserve"> in</w:t>
      </w:r>
    </w:p>
    <w:p w:rsidR="00746F63" w:rsidRDefault="00746F63" w:rsidP="00746F63">
      <w:r>
        <w:t>Polietilene colorato, resistente alle intemperie e di</w:t>
      </w:r>
    </w:p>
    <w:p w:rsidR="00884559" w:rsidRDefault="00746F63" w:rsidP="00746F63">
      <w:r>
        <w:t>facile manutenzione.</w:t>
      </w:r>
      <w:r>
        <w:cr/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t>Co</w:t>
      </w:r>
      <w:r w:rsidR="00746F63">
        <w:t>dice: 533013</w:t>
      </w:r>
    </w:p>
    <w:p w:rsidR="00AD46BF" w:rsidRDefault="00F44730" w:rsidP="00AD46BF">
      <w:r>
        <w:t xml:space="preserve">Categoria: </w:t>
      </w:r>
      <w:r w:rsidRPr="00F44730">
        <w:t>Accessori e ricambistica</w:t>
      </w:r>
      <w:r w:rsidRPr="00F44730">
        <w:cr/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6F5BF1"/>
    <w:rsid w:val="00704629"/>
    <w:rsid w:val="00746F63"/>
    <w:rsid w:val="007904FC"/>
    <w:rsid w:val="00823209"/>
    <w:rsid w:val="0088455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8T09:15:00Z</dcterms:created>
  <dcterms:modified xsi:type="dcterms:W3CDTF">2014-09-08T09:15:00Z</dcterms:modified>
</cp:coreProperties>
</file>